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D55F2" w:rsidRPr="00B515B0" w14:paraId="3838DBED" w14:textId="77777777" w:rsidTr="009A6587">
        <w:trPr>
          <w:trHeight w:val="12532"/>
        </w:trPr>
        <w:tc>
          <w:tcPr>
            <w:tcW w:w="10490" w:type="dxa"/>
          </w:tcPr>
          <w:p w14:paraId="03E0EDE2" w14:textId="61D15158" w:rsidR="00B13FB4" w:rsidRPr="00356D28" w:rsidRDefault="00DB0CAE" w:rsidP="00DB0CAE">
            <w:pPr>
              <w:tabs>
                <w:tab w:val="left" w:pos="2300"/>
                <w:tab w:val="center" w:pos="5317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ab/>
            </w:r>
            <w:r>
              <w:tab/>
            </w:r>
            <w:proofErr w:type="gramStart"/>
            <w:r w:rsidR="00B13FB4" w:rsidRPr="00356D28">
              <w:rPr>
                <w:b/>
                <w:sz w:val="24"/>
                <w:szCs w:val="24"/>
              </w:rPr>
              <w:t>…………………………………….</w:t>
            </w:r>
            <w:proofErr w:type="gramEnd"/>
            <w:r w:rsidR="00B13FB4" w:rsidRPr="00356D28">
              <w:rPr>
                <w:b/>
                <w:sz w:val="24"/>
                <w:szCs w:val="24"/>
              </w:rPr>
              <w:t xml:space="preserve"> </w:t>
            </w:r>
            <w:r w:rsidR="00B515B0" w:rsidRPr="00356D28">
              <w:rPr>
                <w:b/>
                <w:sz w:val="24"/>
                <w:szCs w:val="24"/>
              </w:rPr>
              <w:t>Anabilim/</w:t>
            </w:r>
            <w:proofErr w:type="spellStart"/>
            <w:r w:rsidR="00B515B0" w:rsidRPr="00356D28">
              <w:rPr>
                <w:b/>
                <w:sz w:val="24"/>
                <w:szCs w:val="24"/>
              </w:rPr>
              <w:t>Anasanat</w:t>
            </w:r>
            <w:proofErr w:type="spellEnd"/>
            <w:r w:rsidR="00B515B0" w:rsidRPr="00356D28">
              <w:rPr>
                <w:b/>
                <w:sz w:val="24"/>
                <w:szCs w:val="24"/>
              </w:rPr>
              <w:t xml:space="preserve"> Dalı Başkanlığına,</w:t>
            </w:r>
          </w:p>
          <w:p w14:paraId="67129F90" w14:textId="35FADC21" w:rsidR="00B13FB4" w:rsidRPr="00356D28" w:rsidRDefault="00356D28" w:rsidP="00B13FB4">
            <w:pPr>
              <w:spacing w:before="60" w:after="60"/>
              <w:ind w:firstLine="708"/>
              <w:jc w:val="both"/>
              <w:rPr>
                <w:sz w:val="24"/>
                <w:szCs w:val="24"/>
              </w:rPr>
            </w:pPr>
            <w:r>
              <w:t xml:space="preserve">       </w:t>
            </w:r>
            <w:r w:rsidR="00B13FB4" w:rsidRPr="00356D28">
              <w:rPr>
                <w:sz w:val="24"/>
                <w:szCs w:val="24"/>
              </w:rPr>
              <w:t>Anabilim</w:t>
            </w:r>
            <w:r w:rsidR="00B515B0" w:rsidRPr="00356D28">
              <w:rPr>
                <w:sz w:val="24"/>
                <w:szCs w:val="24"/>
              </w:rPr>
              <w:t>/</w:t>
            </w:r>
            <w:proofErr w:type="spellStart"/>
            <w:r w:rsidR="00B515B0" w:rsidRPr="00356D28">
              <w:rPr>
                <w:sz w:val="24"/>
                <w:szCs w:val="24"/>
              </w:rPr>
              <w:t>anasanat</w:t>
            </w:r>
            <w:proofErr w:type="spellEnd"/>
            <w:r w:rsidR="00B515B0" w:rsidRPr="00356D28">
              <w:rPr>
                <w:sz w:val="24"/>
                <w:szCs w:val="24"/>
              </w:rPr>
              <w:t xml:space="preserve"> dalınız </w:t>
            </w:r>
            <w:proofErr w:type="gramStart"/>
            <w:r w:rsidR="00B515B0" w:rsidRPr="00356D28">
              <w:rPr>
                <w:sz w:val="24"/>
                <w:szCs w:val="24"/>
              </w:rPr>
              <w:t>……………</w:t>
            </w:r>
            <w:proofErr w:type="gramEnd"/>
            <w:r w:rsidR="00B515B0" w:rsidRPr="00356D28">
              <w:rPr>
                <w:sz w:val="24"/>
                <w:szCs w:val="24"/>
              </w:rPr>
              <w:t xml:space="preserve"> </w:t>
            </w:r>
            <w:r w:rsidR="00B13FB4" w:rsidRPr="00356D28">
              <w:rPr>
                <w:sz w:val="24"/>
                <w:szCs w:val="24"/>
              </w:rPr>
              <w:t xml:space="preserve"> </w:t>
            </w:r>
            <w:proofErr w:type="gramStart"/>
            <w:r w:rsidR="00B515B0" w:rsidRPr="00356D28">
              <w:rPr>
                <w:sz w:val="24"/>
                <w:szCs w:val="24"/>
              </w:rPr>
              <w:t>numaralı</w:t>
            </w:r>
            <w:proofErr w:type="gramEnd"/>
            <w:r w:rsidR="00B515B0" w:rsidRPr="00356D28">
              <w:rPr>
                <w:sz w:val="24"/>
                <w:szCs w:val="24"/>
              </w:rPr>
              <w:t xml:space="preserve"> d</w:t>
            </w:r>
            <w:r w:rsidR="00B13FB4" w:rsidRPr="00356D28">
              <w:rPr>
                <w:sz w:val="24"/>
                <w:szCs w:val="24"/>
              </w:rPr>
              <w:t>oktora programı öğrencisiyim. Aldığım bütün derslerimi, toplam kredi miktarını ve seminerimi/seminerlerimi başarıyla tamamladım.</w:t>
            </w:r>
          </w:p>
          <w:p w14:paraId="50803473" w14:textId="0940ECE7" w:rsidR="00B13FB4" w:rsidRPr="00AC2AA7" w:rsidRDefault="00B13FB4" w:rsidP="00B13F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515B0">
              <w:tab/>
            </w:r>
            <w:r w:rsidR="00356D28" w:rsidRPr="00356D28">
              <w:rPr>
                <w:sz w:val="24"/>
                <w:szCs w:val="24"/>
              </w:rPr>
              <w:t xml:space="preserve">       </w:t>
            </w:r>
            <w:r w:rsidRPr="00356D28">
              <w:rPr>
                <w:sz w:val="24"/>
                <w:szCs w:val="24"/>
              </w:rPr>
              <w:t>Adıyaman Üniversitesi Lisansüstü Eğitim</w:t>
            </w:r>
            <w:r w:rsidR="00B515B0" w:rsidRPr="00356D28">
              <w:rPr>
                <w:sz w:val="24"/>
                <w:szCs w:val="24"/>
              </w:rPr>
              <w:t xml:space="preserve"> ve </w:t>
            </w:r>
            <w:r w:rsidRPr="00356D28">
              <w:rPr>
                <w:sz w:val="24"/>
                <w:szCs w:val="24"/>
              </w:rPr>
              <w:t xml:space="preserve">Öğretim Yönetmeliği’nin </w:t>
            </w:r>
            <w:r w:rsidR="009A6587">
              <w:rPr>
                <w:sz w:val="24"/>
                <w:szCs w:val="24"/>
              </w:rPr>
              <w:t>ilgili</w:t>
            </w:r>
            <w:r w:rsidR="00B515B0" w:rsidRPr="00356D28">
              <w:rPr>
                <w:sz w:val="24"/>
                <w:szCs w:val="24"/>
              </w:rPr>
              <w:t xml:space="preserve"> madde</w:t>
            </w:r>
            <w:r w:rsidRPr="00356D28">
              <w:rPr>
                <w:sz w:val="24"/>
                <w:szCs w:val="24"/>
              </w:rPr>
              <w:t>si</w:t>
            </w:r>
            <w:r w:rsidR="009A6587">
              <w:rPr>
                <w:sz w:val="24"/>
                <w:szCs w:val="24"/>
              </w:rPr>
              <w:t xml:space="preserve"> gereğince</w:t>
            </w:r>
            <w:r w:rsidR="00B515B0" w:rsidRPr="00356D28">
              <w:rPr>
                <w:sz w:val="24"/>
                <w:szCs w:val="24"/>
              </w:rPr>
              <w:t xml:space="preserve"> yeterlik sınavı</w:t>
            </w:r>
            <w:r w:rsidR="00AC2AA7" w:rsidRPr="00356D28">
              <w:rPr>
                <w:sz w:val="24"/>
                <w:szCs w:val="24"/>
              </w:rPr>
              <w:t xml:space="preserve">na </w:t>
            </w:r>
            <w:r w:rsidR="00E01AB7" w:rsidRPr="00356D28">
              <w:rPr>
                <w:sz w:val="24"/>
                <w:szCs w:val="24"/>
              </w:rPr>
              <w:t xml:space="preserve">İLK KEZ </w:t>
            </w:r>
            <w:r w:rsidR="00356D28" w:rsidRPr="00356D28">
              <w:rPr>
                <w:sz w:val="24"/>
                <w:szCs w:val="24"/>
              </w:rPr>
              <w:t xml:space="preserve"> </w:t>
            </w:r>
            <w:r w:rsidR="009A6587" w:rsidRPr="00C27888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587" w:rsidRPr="00C27888">
              <w:rPr>
                <w:b/>
              </w:rPr>
              <w:instrText xml:space="preserve"> FORMCHECKBOX </w:instrText>
            </w:r>
            <w:r w:rsidR="00E770B1">
              <w:rPr>
                <w:b/>
              </w:rPr>
            </w:r>
            <w:r w:rsidR="00E770B1">
              <w:rPr>
                <w:b/>
              </w:rPr>
              <w:fldChar w:fldCharType="separate"/>
            </w:r>
            <w:r w:rsidR="009A6587" w:rsidRPr="00C27888">
              <w:rPr>
                <w:b/>
              </w:rPr>
              <w:fldChar w:fldCharType="end"/>
            </w:r>
            <w:r w:rsidR="00356D28" w:rsidRPr="00356D28">
              <w:rPr>
                <w:sz w:val="24"/>
                <w:szCs w:val="24"/>
              </w:rPr>
              <w:t xml:space="preserve">  </w:t>
            </w:r>
            <w:r w:rsidR="001D7E8A" w:rsidRPr="00356D28">
              <w:rPr>
                <w:sz w:val="32"/>
                <w:szCs w:val="32"/>
              </w:rPr>
              <w:t>/</w:t>
            </w:r>
            <w:r w:rsidR="00356D28" w:rsidRPr="00356D28">
              <w:rPr>
                <w:sz w:val="24"/>
                <w:szCs w:val="24"/>
              </w:rPr>
              <w:t xml:space="preserve"> İKİNCİ K</w:t>
            </w:r>
            <w:r w:rsidR="001D7E8A" w:rsidRPr="00356D28">
              <w:rPr>
                <w:sz w:val="24"/>
                <w:szCs w:val="24"/>
              </w:rPr>
              <w:t>EZ</w:t>
            </w:r>
            <w:r w:rsidR="009A6587">
              <w:rPr>
                <w:sz w:val="24"/>
                <w:szCs w:val="24"/>
              </w:rPr>
              <w:t xml:space="preserve">  </w:t>
            </w:r>
            <w:r w:rsidR="009A6587" w:rsidRPr="00C27888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587" w:rsidRPr="00C27888">
              <w:rPr>
                <w:b/>
              </w:rPr>
              <w:instrText xml:space="preserve"> FORMCHECKBOX </w:instrText>
            </w:r>
            <w:r w:rsidR="00E770B1">
              <w:rPr>
                <w:b/>
              </w:rPr>
            </w:r>
            <w:r w:rsidR="00E770B1">
              <w:rPr>
                <w:b/>
              </w:rPr>
              <w:fldChar w:fldCharType="separate"/>
            </w:r>
            <w:r w:rsidR="009A6587" w:rsidRPr="00C27888">
              <w:rPr>
                <w:b/>
              </w:rPr>
              <w:fldChar w:fldCharType="end"/>
            </w:r>
            <w:r w:rsidR="001D7E8A" w:rsidRPr="00356D28">
              <w:rPr>
                <w:sz w:val="24"/>
                <w:szCs w:val="24"/>
              </w:rPr>
              <w:t xml:space="preserve"> </w:t>
            </w:r>
            <w:r w:rsidR="009A6587">
              <w:rPr>
                <w:sz w:val="24"/>
                <w:szCs w:val="24"/>
              </w:rPr>
              <w:t xml:space="preserve"> </w:t>
            </w:r>
            <w:r w:rsidR="001D7E8A" w:rsidRPr="00356D28">
              <w:rPr>
                <w:sz w:val="24"/>
                <w:szCs w:val="24"/>
              </w:rPr>
              <w:t>girebilmem</w:t>
            </w:r>
            <w:r w:rsidRPr="00356D28">
              <w:rPr>
                <w:sz w:val="24"/>
                <w:szCs w:val="24"/>
              </w:rPr>
              <w:t xml:space="preserve"> için gerekli işlemlerin yapılmasını saygılarımla arz ederim</w:t>
            </w:r>
            <w:r w:rsidRPr="00AC2AA7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11F822B0" w14:textId="77777777" w:rsidR="00B515B0" w:rsidRPr="00BF3FAE" w:rsidRDefault="00B13FB4" w:rsidP="00B13FB4">
            <w:pPr>
              <w:spacing w:before="60" w:after="60"/>
              <w:jc w:val="both"/>
              <w:rPr>
                <w:b/>
              </w:rPr>
            </w:pPr>
            <w:r w:rsidRPr="00B515B0">
              <w:t xml:space="preserve">    </w:t>
            </w:r>
            <w:r w:rsidRPr="00B515B0">
              <w:tab/>
              <w:t xml:space="preserve">                                                                                      </w:t>
            </w:r>
            <w:r w:rsidRPr="00B515B0">
              <w:tab/>
            </w:r>
            <w:r w:rsidRPr="00BF3FAE">
              <w:t xml:space="preserve">            </w:t>
            </w:r>
            <w:r w:rsidR="00B515B0" w:rsidRPr="00BF3FAE">
              <w:t xml:space="preserve">          </w:t>
            </w:r>
            <w:r w:rsidRPr="00BF3FAE">
              <w:t xml:space="preserve"> </w:t>
            </w:r>
            <w:r w:rsidR="00B515B0" w:rsidRPr="00BF3FAE">
              <w:t xml:space="preserve">   </w:t>
            </w:r>
            <w:r w:rsidRPr="00BF3FAE">
              <w:t xml:space="preserve">  </w:t>
            </w:r>
            <w:r w:rsidR="00B515B0" w:rsidRPr="00BF3FAE">
              <w:t xml:space="preserve">                  </w:t>
            </w:r>
            <w:r w:rsidRPr="00BF3FAE">
              <w:rPr>
                <w:b/>
              </w:rPr>
              <w:t>Öğrenci</w:t>
            </w:r>
            <w:r w:rsidR="00B515B0" w:rsidRPr="00BF3FAE">
              <w:rPr>
                <w:b/>
              </w:rPr>
              <w:t>nin</w:t>
            </w:r>
            <w:r w:rsidRPr="00BF3FAE">
              <w:rPr>
                <w:b/>
              </w:rPr>
              <w:t xml:space="preserve"> </w:t>
            </w:r>
          </w:p>
          <w:p w14:paraId="521E8970" w14:textId="4AEB542B" w:rsidR="00C12897" w:rsidRPr="00BF3FAE" w:rsidRDefault="00B515B0" w:rsidP="00C12897">
            <w:pPr>
              <w:spacing w:before="60" w:after="60"/>
              <w:jc w:val="center"/>
              <w:rPr>
                <w:b/>
              </w:rPr>
            </w:pPr>
            <w:r w:rsidRPr="00BF3FAE"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 w:rsidR="00B13FB4" w:rsidRPr="00BF3FAE">
              <w:rPr>
                <w:b/>
              </w:rPr>
              <w:t xml:space="preserve">Adı </w:t>
            </w:r>
            <w:r w:rsidRPr="00BF3FAE">
              <w:rPr>
                <w:b/>
              </w:rPr>
              <w:t xml:space="preserve">Soyadı ve İmzası </w:t>
            </w:r>
          </w:p>
          <w:p w14:paraId="70C824C5" w14:textId="1CD16C89" w:rsidR="00B13FB4" w:rsidRPr="00C12897" w:rsidRDefault="00C12897" w:rsidP="00C12897">
            <w:pPr>
              <w:spacing w:before="60" w:after="60"/>
              <w:rPr>
                <w:b/>
              </w:rPr>
            </w:pPr>
            <w:r w:rsidRPr="00B515B0">
              <w:rPr>
                <w:b/>
              </w:rPr>
              <w:t>Ek:</w:t>
            </w:r>
            <w:r w:rsidRPr="00B515B0">
              <w:t xml:space="preserve"> Transkript</w:t>
            </w:r>
            <w:r w:rsidRPr="00BF3FAE">
              <w:rPr>
                <w:b/>
              </w:rPr>
              <w:t xml:space="preserve">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BF3FAE">
              <w:rPr>
                <w:b/>
              </w:rPr>
              <w:t xml:space="preserve">    …/…/ 20…</w:t>
            </w:r>
            <w:r w:rsidR="00B13FB4" w:rsidRPr="00B515B0">
              <w:t xml:space="preserve">                                                                                        </w:t>
            </w:r>
            <w:r w:rsidR="00B515B0" w:rsidRPr="00B515B0">
              <w:t xml:space="preserve"> </w:t>
            </w:r>
          </w:p>
          <w:p w14:paraId="751E6BCB" w14:textId="77777777" w:rsidR="00B13FB4" w:rsidRPr="00356D28" w:rsidRDefault="00B515B0" w:rsidP="00B13FB4">
            <w:pPr>
              <w:pBdr>
                <w:top w:val="single" w:sz="4" w:space="1" w:color="auto"/>
              </w:pBdr>
              <w:spacing w:before="120"/>
              <w:jc w:val="center"/>
              <w:rPr>
                <w:sz w:val="24"/>
                <w:szCs w:val="24"/>
              </w:rPr>
            </w:pPr>
            <w:r w:rsidRPr="00356D28">
              <w:rPr>
                <w:b/>
                <w:sz w:val="24"/>
                <w:szCs w:val="24"/>
              </w:rPr>
              <w:t>Doktora Yeterlik Komitesi Başkanlığına</w:t>
            </w:r>
            <w:r w:rsidRPr="00356D28">
              <w:rPr>
                <w:sz w:val="24"/>
                <w:szCs w:val="24"/>
              </w:rPr>
              <w:t>,</w:t>
            </w:r>
          </w:p>
          <w:p w14:paraId="2B1A40FC" w14:textId="77777777" w:rsidR="00B13FB4" w:rsidRPr="00356D28" w:rsidRDefault="00B13FB4" w:rsidP="00B13F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56D28">
              <w:rPr>
                <w:b/>
                <w:sz w:val="24"/>
                <w:szCs w:val="24"/>
              </w:rPr>
              <w:tab/>
            </w:r>
            <w:r w:rsidRPr="00356D28">
              <w:rPr>
                <w:sz w:val="24"/>
                <w:szCs w:val="24"/>
              </w:rPr>
              <w:t>Aldığı bütün derslerini, toplam kredi miktarını ve semineri</w:t>
            </w:r>
            <w:r w:rsidR="00B515B0" w:rsidRPr="00356D28">
              <w:rPr>
                <w:sz w:val="24"/>
                <w:szCs w:val="24"/>
              </w:rPr>
              <w:t>ni</w:t>
            </w:r>
            <w:r w:rsidRPr="00356D28">
              <w:rPr>
                <w:sz w:val="24"/>
                <w:szCs w:val="24"/>
              </w:rPr>
              <w:t>/seminerleri</w:t>
            </w:r>
            <w:r w:rsidR="00B515B0" w:rsidRPr="00356D28">
              <w:rPr>
                <w:sz w:val="24"/>
                <w:szCs w:val="24"/>
              </w:rPr>
              <w:t>ni</w:t>
            </w:r>
            <w:r w:rsidRPr="00356D28">
              <w:rPr>
                <w:sz w:val="24"/>
                <w:szCs w:val="24"/>
              </w:rPr>
              <w:t xml:space="preserve"> başarı</w:t>
            </w:r>
            <w:r w:rsidR="00B515B0" w:rsidRPr="00356D28">
              <w:rPr>
                <w:sz w:val="24"/>
                <w:szCs w:val="24"/>
              </w:rPr>
              <w:t xml:space="preserve">yla tamamlamış olan </w:t>
            </w:r>
            <w:proofErr w:type="gramStart"/>
            <w:r w:rsidR="00B515B0" w:rsidRPr="00356D28">
              <w:rPr>
                <w:sz w:val="24"/>
                <w:szCs w:val="24"/>
              </w:rPr>
              <w:t>……………</w:t>
            </w:r>
            <w:proofErr w:type="gramEnd"/>
            <w:r w:rsidRPr="00356D28">
              <w:rPr>
                <w:sz w:val="24"/>
                <w:szCs w:val="24"/>
              </w:rPr>
              <w:t xml:space="preserve"> n</w:t>
            </w:r>
            <w:r w:rsidR="00B515B0" w:rsidRPr="00356D28">
              <w:rPr>
                <w:sz w:val="24"/>
                <w:szCs w:val="24"/>
              </w:rPr>
              <w:t>umaralı d</w:t>
            </w:r>
            <w:r w:rsidRPr="00356D28">
              <w:rPr>
                <w:sz w:val="24"/>
                <w:szCs w:val="24"/>
              </w:rPr>
              <w:t xml:space="preserve">oktora programı öğrencisi </w:t>
            </w:r>
            <w:proofErr w:type="gramStart"/>
            <w:r w:rsidRPr="00356D28">
              <w:rPr>
                <w:sz w:val="24"/>
                <w:szCs w:val="24"/>
              </w:rPr>
              <w:t>…………………………………………</w:t>
            </w:r>
            <w:proofErr w:type="gramEnd"/>
            <w:r w:rsidRPr="00356D28">
              <w:rPr>
                <w:sz w:val="24"/>
                <w:szCs w:val="24"/>
              </w:rPr>
              <w:t xml:space="preserve"> </w:t>
            </w:r>
            <w:proofErr w:type="spellStart"/>
            <w:r w:rsidRPr="00356D28">
              <w:rPr>
                <w:sz w:val="24"/>
                <w:szCs w:val="24"/>
              </w:rPr>
              <w:t>ın</w:t>
            </w:r>
            <w:proofErr w:type="spellEnd"/>
            <w:r w:rsidRPr="00356D28">
              <w:rPr>
                <w:sz w:val="24"/>
                <w:szCs w:val="24"/>
              </w:rPr>
              <w:t xml:space="preserve"> yeterlik sınavına alınmasıyla ilgili işlemlerin yapılması hususunda gereğini saygılarımla arz ederim.</w:t>
            </w:r>
          </w:p>
          <w:p w14:paraId="293BCF4D" w14:textId="77777777" w:rsidR="00B13FB4" w:rsidRPr="00B515B0" w:rsidRDefault="00B13FB4" w:rsidP="00B13FB4">
            <w:pPr>
              <w:spacing w:before="60" w:after="60"/>
              <w:jc w:val="both"/>
              <w:rPr>
                <w:b/>
              </w:rPr>
            </w:pPr>
          </w:p>
          <w:p w14:paraId="768C88F2" w14:textId="77777777" w:rsidR="00B515B0" w:rsidRPr="00BF3FAE" w:rsidRDefault="00B13FB4" w:rsidP="00B13FB4">
            <w:pPr>
              <w:spacing w:before="60" w:after="60"/>
              <w:jc w:val="center"/>
              <w:rPr>
                <w:b/>
              </w:rPr>
            </w:pPr>
            <w:r w:rsidRPr="00B515B0">
              <w:t xml:space="preserve">                                                                                                                               </w:t>
            </w:r>
            <w:r w:rsidRPr="00BF3FAE">
              <w:rPr>
                <w:b/>
              </w:rPr>
              <w:t>Danışman</w:t>
            </w:r>
            <w:r w:rsidR="00B515B0" w:rsidRPr="00BF3FAE">
              <w:rPr>
                <w:b/>
              </w:rPr>
              <w:t xml:space="preserve">ın </w:t>
            </w:r>
          </w:p>
          <w:p w14:paraId="086EB32A" w14:textId="77777777" w:rsidR="00B13FB4" w:rsidRPr="00BF3FAE" w:rsidRDefault="00B515B0" w:rsidP="00B13FB4">
            <w:pPr>
              <w:spacing w:before="60" w:after="60"/>
              <w:jc w:val="center"/>
              <w:rPr>
                <w:b/>
              </w:rPr>
            </w:pPr>
            <w:r w:rsidRPr="00BF3FAE">
              <w:rPr>
                <w:b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BF3FAE">
              <w:rPr>
                <w:b/>
              </w:rPr>
              <w:t>Ünvanı</w:t>
            </w:r>
            <w:proofErr w:type="spellEnd"/>
            <w:r w:rsidRPr="00BF3FAE">
              <w:rPr>
                <w:b/>
              </w:rPr>
              <w:t>,</w:t>
            </w:r>
            <w:r w:rsidR="00B13FB4" w:rsidRPr="00BF3FAE">
              <w:rPr>
                <w:b/>
              </w:rPr>
              <w:t xml:space="preserve"> Adı S</w:t>
            </w:r>
            <w:r w:rsidRPr="00BF3FAE">
              <w:rPr>
                <w:b/>
              </w:rPr>
              <w:t xml:space="preserve">oyadı ve İmzası </w:t>
            </w:r>
          </w:p>
          <w:p w14:paraId="19DC007E" w14:textId="77777777" w:rsidR="00B13FB4" w:rsidRPr="00BF3FAE" w:rsidRDefault="00B13FB4" w:rsidP="00B13FB4">
            <w:pPr>
              <w:spacing w:before="60" w:after="60"/>
              <w:jc w:val="center"/>
              <w:rPr>
                <w:b/>
              </w:rPr>
            </w:pPr>
            <w:r w:rsidRPr="00BF3FAE">
              <w:rPr>
                <w:b/>
              </w:rPr>
              <w:t xml:space="preserve">                                                                                                                               …/…</w:t>
            </w:r>
            <w:r w:rsidR="00B515B0" w:rsidRPr="00BF3FAE">
              <w:rPr>
                <w:b/>
              </w:rPr>
              <w:t>/ 20…</w:t>
            </w:r>
          </w:p>
          <w:p w14:paraId="280B9806" w14:textId="77777777" w:rsidR="00B13FB4" w:rsidRPr="00356D28" w:rsidRDefault="00B13FB4" w:rsidP="00E40B9A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14:paraId="5FD3E523" w14:textId="77777777" w:rsidR="00B515B0" w:rsidRPr="00356D28" w:rsidRDefault="00B515B0" w:rsidP="00B515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gramStart"/>
            <w:r w:rsidRPr="00356D28">
              <w:rPr>
                <w:b/>
                <w:sz w:val="24"/>
                <w:szCs w:val="24"/>
              </w:rPr>
              <w:t>…………………………………….</w:t>
            </w:r>
            <w:proofErr w:type="gramEnd"/>
            <w:r w:rsidRPr="00356D28">
              <w:rPr>
                <w:b/>
                <w:sz w:val="24"/>
                <w:szCs w:val="24"/>
              </w:rPr>
              <w:t xml:space="preserve"> Anabilim/</w:t>
            </w:r>
            <w:proofErr w:type="spellStart"/>
            <w:r w:rsidRPr="00356D28">
              <w:rPr>
                <w:b/>
                <w:sz w:val="24"/>
                <w:szCs w:val="24"/>
              </w:rPr>
              <w:t>Anasanat</w:t>
            </w:r>
            <w:proofErr w:type="spellEnd"/>
            <w:r w:rsidRPr="00356D28">
              <w:rPr>
                <w:b/>
                <w:sz w:val="24"/>
                <w:szCs w:val="24"/>
              </w:rPr>
              <w:t xml:space="preserve"> Dalı Başkanlığına,</w:t>
            </w:r>
          </w:p>
          <w:p w14:paraId="5F0A4A14" w14:textId="77777777" w:rsidR="00B13FB4" w:rsidRPr="00356D28" w:rsidRDefault="00B13FB4" w:rsidP="00B13FB4">
            <w:pPr>
              <w:spacing w:before="60" w:after="60"/>
              <w:ind w:firstLine="708"/>
              <w:jc w:val="both"/>
              <w:rPr>
                <w:sz w:val="24"/>
                <w:szCs w:val="24"/>
              </w:rPr>
            </w:pPr>
            <w:r w:rsidRPr="00356D28">
              <w:rPr>
                <w:sz w:val="24"/>
                <w:szCs w:val="24"/>
              </w:rPr>
              <w:t>Anabilim</w:t>
            </w:r>
            <w:r w:rsidR="00B515B0" w:rsidRPr="00356D28">
              <w:rPr>
                <w:sz w:val="24"/>
                <w:szCs w:val="24"/>
              </w:rPr>
              <w:t>/</w:t>
            </w:r>
            <w:proofErr w:type="spellStart"/>
            <w:r w:rsidR="00B515B0" w:rsidRPr="00356D28">
              <w:rPr>
                <w:sz w:val="24"/>
                <w:szCs w:val="24"/>
              </w:rPr>
              <w:t>anasanat</w:t>
            </w:r>
            <w:proofErr w:type="spellEnd"/>
            <w:r w:rsidR="00B515B0" w:rsidRPr="00356D28">
              <w:rPr>
                <w:sz w:val="24"/>
                <w:szCs w:val="24"/>
              </w:rPr>
              <w:t xml:space="preserve"> d</w:t>
            </w:r>
            <w:r w:rsidRPr="00356D28">
              <w:rPr>
                <w:sz w:val="24"/>
                <w:szCs w:val="24"/>
              </w:rPr>
              <w:t xml:space="preserve">alımız </w:t>
            </w:r>
            <w:proofErr w:type="gramStart"/>
            <w:r w:rsidR="00B515B0" w:rsidRPr="00356D28">
              <w:rPr>
                <w:sz w:val="24"/>
                <w:szCs w:val="24"/>
              </w:rPr>
              <w:t>……………</w:t>
            </w:r>
            <w:proofErr w:type="gramEnd"/>
            <w:r w:rsidR="00B515B0" w:rsidRPr="00356D28">
              <w:rPr>
                <w:sz w:val="24"/>
                <w:szCs w:val="24"/>
              </w:rPr>
              <w:t xml:space="preserve"> </w:t>
            </w:r>
            <w:r w:rsidRPr="00356D28">
              <w:rPr>
                <w:sz w:val="24"/>
                <w:szCs w:val="24"/>
              </w:rPr>
              <w:t xml:space="preserve"> n</w:t>
            </w:r>
            <w:r w:rsidR="00B515B0" w:rsidRPr="00356D28">
              <w:rPr>
                <w:sz w:val="24"/>
                <w:szCs w:val="24"/>
              </w:rPr>
              <w:t>umaralı d</w:t>
            </w:r>
            <w:r w:rsidRPr="00356D28">
              <w:rPr>
                <w:sz w:val="24"/>
                <w:szCs w:val="24"/>
              </w:rPr>
              <w:t>oktora pro</w:t>
            </w:r>
            <w:r w:rsidR="00B515B0" w:rsidRPr="00356D28">
              <w:rPr>
                <w:sz w:val="24"/>
                <w:szCs w:val="24"/>
              </w:rPr>
              <w:t xml:space="preserve">gramı öğrencisi </w:t>
            </w:r>
            <w:proofErr w:type="gramStart"/>
            <w:r w:rsidR="00B515B0" w:rsidRPr="00356D28">
              <w:rPr>
                <w:sz w:val="24"/>
                <w:szCs w:val="24"/>
              </w:rPr>
              <w:t>………………………………..…,</w:t>
            </w:r>
            <w:proofErr w:type="gramEnd"/>
            <w:r w:rsidR="00B515B0" w:rsidRPr="00356D28">
              <w:rPr>
                <w:sz w:val="24"/>
                <w:szCs w:val="24"/>
              </w:rPr>
              <w:t xml:space="preserve"> </w:t>
            </w:r>
            <w:r w:rsidRPr="00356D28">
              <w:rPr>
                <w:sz w:val="24"/>
                <w:szCs w:val="24"/>
              </w:rPr>
              <w:t xml:space="preserve">aldığı bütün </w:t>
            </w:r>
            <w:r w:rsidR="00B515B0" w:rsidRPr="00356D28">
              <w:rPr>
                <w:sz w:val="24"/>
                <w:szCs w:val="24"/>
              </w:rPr>
              <w:t>derslerini, toplam kredi miktarını</w:t>
            </w:r>
            <w:r w:rsidRPr="00356D28">
              <w:rPr>
                <w:sz w:val="24"/>
                <w:szCs w:val="24"/>
              </w:rPr>
              <w:t xml:space="preserve"> ve semineri</w:t>
            </w:r>
            <w:r w:rsidR="00B515B0" w:rsidRPr="00356D28">
              <w:rPr>
                <w:sz w:val="24"/>
                <w:szCs w:val="24"/>
              </w:rPr>
              <w:t>ni</w:t>
            </w:r>
            <w:r w:rsidRPr="00356D28">
              <w:rPr>
                <w:sz w:val="24"/>
                <w:szCs w:val="24"/>
              </w:rPr>
              <w:t>/seminerleri</w:t>
            </w:r>
            <w:r w:rsidR="00B515B0" w:rsidRPr="00356D28">
              <w:rPr>
                <w:sz w:val="24"/>
                <w:szCs w:val="24"/>
              </w:rPr>
              <w:t>ni</w:t>
            </w:r>
            <w:r w:rsidRPr="00356D28">
              <w:rPr>
                <w:sz w:val="24"/>
                <w:szCs w:val="24"/>
              </w:rPr>
              <w:t xml:space="preserve"> başarıyla tamamlamış olup transkripti ekte verilm</w:t>
            </w:r>
            <w:r w:rsidR="00B515B0" w:rsidRPr="00356D28">
              <w:rPr>
                <w:sz w:val="24"/>
                <w:szCs w:val="24"/>
              </w:rPr>
              <w:t>iştir.</w:t>
            </w:r>
          </w:p>
          <w:p w14:paraId="28C8BD5B" w14:textId="77777777" w:rsidR="00B13FB4" w:rsidRPr="00356D28" w:rsidRDefault="00B13FB4" w:rsidP="00B13FB4">
            <w:pPr>
              <w:spacing w:before="60" w:after="60"/>
              <w:ind w:firstLine="708"/>
              <w:jc w:val="both"/>
              <w:rPr>
                <w:sz w:val="24"/>
                <w:szCs w:val="24"/>
              </w:rPr>
            </w:pPr>
            <w:r w:rsidRPr="00356D28">
              <w:rPr>
                <w:sz w:val="24"/>
                <w:szCs w:val="24"/>
              </w:rPr>
              <w:t xml:space="preserve">Öğrencinin yeterlik sınavı için aşağıdaki jüri </w:t>
            </w:r>
            <w:r w:rsidR="00B515B0" w:rsidRPr="00356D28">
              <w:rPr>
                <w:sz w:val="24"/>
                <w:szCs w:val="24"/>
              </w:rPr>
              <w:t xml:space="preserve">oluşturulmuştur. </w:t>
            </w:r>
            <w:r w:rsidRPr="00356D28">
              <w:rPr>
                <w:sz w:val="24"/>
                <w:szCs w:val="24"/>
              </w:rPr>
              <w:t xml:space="preserve">Jüri üyelerinin aşağıda belirtilen </w:t>
            </w:r>
            <w:r w:rsidR="00B515B0" w:rsidRPr="00356D28">
              <w:rPr>
                <w:sz w:val="24"/>
                <w:szCs w:val="24"/>
              </w:rPr>
              <w:t>tarih, yer ve saatte sınav yap</w:t>
            </w:r>
            <w:r w:rsidRPr="00356D28">
              <w:rPr>
                <w:sz w:val="24"/>
                <w:szCs w:val="24"/>
              </w:rPr>
              <w:t>mak üzere görevlendirilmesini saygılarımla arz ederim.</w:t>
            </w:r>
          </w:p>
          <w:p w14:paraId="3815089A" w14:textId="77777777" w:rsidR="00B13FB4" w:rsidRPr="00B515B0" w:rsidRDefault="00B13FB4" w:rsidP="00B13FB4">
            <w:pPr>
              <w:jc w:val="right"/>
            </w:pPr>
          </w:p>
          <w:p w14:paraId="19F7CCCC" w14:textId="77777777" w:rsidR="00636F61" w:rsidRPr="00BF3FAE" w:rsidRDefault="00B13FB4" w:rsidP="00B13FB4">
            <w:pPr>
              <w:jc w:val="center"/>
              <w:rPr>
                <w:b/>
              </w:rPr>
            </w:pPr>
            <w:r w:rsidRPr="00B515B0">
              <w:t xml:space="preserve">                                                                                                             </w:t>
            </w:r>
            <w:r w:rsidR="00BE6EEB">
              <w:t xml:space="preserve">           </w:t>
            </w:r>
            <w:r w:rsidRPr="00B515B0">
              <w:t xml:space="preserve">      </w:t>
            </w:r>
            <w:r w:rsidR="00B515B0">
              <w:t xml:space="preserve">    </w:t>
            </w:r>
            <w:r w:rsidRPr="00BF3FAE">
              <w:rPr>
                <w:b/>
              </w:rPr>
              <w:t>Yeterlik Komitesi Başkanı</w:t>
            </w:r>
            <w:r w:rsidR="00B515B0" w:rsidRPr="00BF3FAE">
              <w:rPr>
                <w:b/>
              </w:rPr>
              <w:t>nın</w:t>
            </w:r>
            <w:r w:rsidRPr="00BF3FAE">
              <w:rPr>
                <w:b/>
              </w:rPr>
              <w:t xml:space="preserve"> </w:t>
            </w:r>
          </w:p>
          <w:p w14:paraId="52786136" w14:textId="77777777" w:rsidR="00B515B0" w:rsidRPr="00BF3FAE" w:rsidRDefault="00BE6EEB" w:rsidP="00B13FB4">
            <w:pPr>
              <w:spacing w:before="60" w:after="60"/>
              <w:ind w:left="6060"/>
              <w:jc w:val="center"/>
              <w:rPr>
                <w:b/>
              </w:rPr>
            </w:pPr>
            <w:r w:rsidRPr="00BF3FAE">
              <w:rPr>
                <w:b/>
              </w:rPr>
              <w:t xml:space="preserve">           </w:t>
            </w:r>
            <w:proofErr w:type="spellStart"/>
            <w:r w:rsidR="00B515B0" w:rsidRPr="00BF3FAE">
              <w:rPr>
                <w:b/>
              </w:rPr>
              <w:t>Ünvanı</w:t>
            </w:r>
            <w:proofErr w:type="spellEnd"/>
            <w:r w:rsidR="00B515B0" w:rsidRPr="00BF3FAE">
              <w:rPr>
                <w:b/>
              </w:rPr>
              <w:t xml:space="preserve">, Adı Soyadı ve İmzası </w:t>
            </w:r>
          </w:p>
          <w:p w14:paraId="6F3629CF" w14:textId="77777777" w:rsidR="00B13FB4" w:rsidRPr="00BF3FAE" w:rsidRDefault="00BE6EEB" w:rsidP="00B13FB4">
            <w:pPr>
              <w:spacing w:before="60" w:after="60"/>
              <w:ind w:left="6060"/>
              <w:jc w:val="center"/>
              <w:rPr>
                <w:b/>
              </w:rPr>
            </w:pPr>
            <w:r w:rsidRPr="00BF3FAE">
              <w:rPr>
                <w:b/>
              </w:rPr>
              <w:t xml:space="preserve">           </w:t>
            </w:r>
            <w:r w:rsidR="00B515B0" w:rsidRPr="00BF3FAE">
              <w:rPr>
                <w:b/>
              </w:rPr>
              <w:t xml:space="preserve">…/…/ 20… </w:t>
            </w:r>
          </w:p>
          <w:tbl>
            <w:tblPr>
              <w:tblW w:w="106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4324"/>
              <w:gridCol w:w="5920"/>
            </w:tblGrid>
            <w:tr w:rsidR="00BE6EEB" w:rsidRPr="00B515B0" w14:paraId="507B1F50" w14:textId="77777777" w:rsidTr="00BE6EEB">
              <w:trPr>
                <w:trHeight w:val="100"/>
              </w:trPr>
              <w:tc>
                <w:tcPr>
                  <w:tcW w:w="4690" w:type="dxa"/>
                  <w:gridSpan w:val="2"/>
                  <w:shd w:val="clear" w:color="auto" w:fill="auto"/>
                </w:tcPr>
                <w:p w14:paraId="0BEED833" w14:textId="77777777" w:rsidR="00BE6EEB" w:rsidRPr="00B515B0" w:rsidRDefault="00BF3FAE" w:rsidP="00BE6EEB">
                  <w:pPr>
                    <w:spacing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ı</w:t>
                  </w:r>
                  <w:r w:rsidR="00BE6EEB" w:rsidRPr="00B515B0">
                    <w:rPr>
                      <w:b/>
                    </w:rPr>
                    <w:t>l Jüri Üyeleri</w:t>
                  </w:r>
                </w:p>
              </w:tc>
              <w:tc>
                <w:tcPr>
                  <w:tcW w:w="5920" w:type="dxa"/>
                  <w:shd w:val="clear" w:color="auto" w:fill="auto"/>
                </w:tcPr>
                <w:p w14:paraId="64E8C284" w14:textId="77777777" w:rsidR="00BE6EEB" w:rsidRPr="00B515B0" w:rsidRDefault="00BE6EEB" w:rsidP="00BE6EEB">
                  <w:pPr>
                    <w:spacing w:after="40"/>
                    <w:jc w:val="center"/>
                    <w:rPr>
                      <w:b/>
                    </w:rPr>
                  </w:pPr>
                  <w:r w:rsidRPr="00B515B0">
                    <w:rPr>
                      <w:b/>
                    </w:rPr>
                    <w:t>Kurumu</w:t>
                  </w:r>
                </w:p>
              </w:tc>
            </w:tr>
            <w:tr w:rsidR="00B13FB4" w:rsidRPr="00B515B0" w14:paraId="7B6C36C5" w14:textId="77777777" w:rsidTr="00BE6EEB">
              <w:trPr>
                <w:trHeight w:val="203"/>
              </w:trPr>
              <w:tc>
                <w:tcPr>
                  <w:tcW w:w="366" w:type="dxa"/>
                  <w:shd w:val="clear" w:color="auto" w:fill="auto"/>
                </w:tcPr>
                <w:p w14:paraId="1E6D2658" w14:textId="77777777" w:rsidR="00B13FB4" w:rsidRPr="00BE6EEB" w:rsidRDefault="00B13FB4" w:rsidP="00B13FB4">
                  <w:pPr>
                    <w:spacing w:after="60"/>
                    <w:jc w:val="both"/>
                    <w:rPr>
                      <w:b/>
                    </w:rPr>
                  </w:pPr>
                  <w:r w:rsidRPr="00BE6EEB">
                    <w:rPr>
                      <w:b/>
                    </w:rPr>
                    <w:t>1</w:t>
                  </w:r>
                </w:p>
              </w:tc>
              <w:tc>
                <w:tcPr>
                  <w:tcW w:w="4324" w:type="dxa"/>
                  <w:shd w:val="clear" w:color="auto" w:fill="auto"/>
                </w:tcPr>
                <w:p w14:paraId="5C64AF1F" w14:textId="77777777" w:rsidR="00B13FB4" w:rsidRPr="00B515B0" w:rsidRDefault="00B13FB4" w:rsidP="00B13FB4">
                  <w:pPr>
                    <w:spacing w:after="60"/>
                    <w:jc w:val="both"/>
                  </w:pPr>
                </w:p>
              </w:tc>
              <w:tc>
                <w:tcPr>
                  <w:tcW w:w="5920" w:type="dxa"/>
                  <w:shd w:val="clear" w:color="auto" w:fill="auto"/>
                </w:tcPr>
                <w:p w14:paraId="1D9F1819" w14:textId="77777777" w:rsidR="00B13FB4" w:rsidRPr="00B515B0" w:rsidRDefault="00B13FB4" w:rsidP="00B13FB4">
                  <w:pPr>
                    <w:spacing w:after="60"/>
                    <w:jc w:val="both"/>
                  </w:pPr>
                </w:p>
              </w:tc>
            </w:tr>
            <w:tr w:rsidR="00B13FB4" w:rsidRPr="00B515B0" w14:paraId="10D22CF3" w14:textId="77777777" w:rsidTr="00BE6EEB">
              <w:trPr>
                <w:trHeight w:val="283"/>
              </w:trPr>
              <w:tc>
                <w:tcPr>
                  <w:tcW w:w="366" w:type="dxa"/>
                  <w:shd w:val="clear" w:color="auto" w:fill="auto"/>
                </w:tcPr>
                <w:p w14:paraId="017E0C8C" w14:textId="77777777" w:rsidR="00B13FB4" w:rsidRPr="00BE6EEB" w:rsidRDefault="00B13FB4" w:rsidP="00B13FB4">
                  <w:pPr>
                    <w:spacing w:after="60"/>
                    <w:jc w:val="both"/>
                    <w:rPr>
                      <w:b/>
                    </w:rPr>
                  </w:pPr>
                  <w:r w:rsidRPr="00BE6EEB">
                    <w:rPr>
                      <w:b/>
                    </w:rPr>
                    <w:t>2</w:t>
                  </w:r>
                </w:p>
              </w:tc>
              <w:tc>
                <w:tcPr>
                  <w:tcW w:w="4324" w:type="dxa"/>
                  <w:shd w:val="clear" w:color="auto" w:fill="auto"/>
                </w:tcPr>
                <w:p w14:paraId="5BB3F667" w14:textId="77777777" w:rsidR="00B13FB4" w:rsidRPr="00B515B0" w:rsidRDefault="00B13FB4" w:rsidP="00B13FB4">
                  <w:pPr>
                    <w:spacing w:after="60"/>
                    <w:jc w:val="both"/>
                  </w:pPr>
                </w:p>
              </w:tc>
              <w:tc>
                <w:tcPr>
                  <w:tcW w:w="5920" w:type="dxa"/>
                  <w:shd w:val="clear" w:color="auto" w:fill="auto"/>
                </w:tcPr>
                <w:p w14:paraId="2200B951" w14:textId="77777777" w:rsidR="00B13FB4" w:rsidRPr="00B515B0" w:rsidRDefault="00B13FB4" w:rsidP="00B13FB4">
                  <w:pPr>
                    <w:spacing w:after="60"/>
                    <w:jc w:val="both"/>
                  </w:pPr>
                </w:p>
              </w:tc>
            </w:tr>
            <w:tr w:rsidR="00B13FB4" w:rsidRPr="00B515B0" w14:paraId="620CF917" w14:textId="77777777" w:rsidTr="00BE6EEB">
              <w:trPr>
                <w:trHeight w:val="283"/>
              </w:trPr>
              <w:tc>
                <w:tcPr>
                  <w:tcW w:w="366" w:type="dxa"/>
                  <w:shd w:val="clear" w:color="auto" w:fill="auto"/>
                </w:tcPr>
                <w:p w14:paraId="6A13158E" w14:textId="77777777" w:rsidR="00B13FB4" w:rsidRPr="00BE6EEB" w:rsidRDefault="00B13FB4" w:rsidP="00B13FB4">
                  <w:pPr>
                    <w:spacing w:after="60"/>
                    <w:jc w:val="both"/>
                    <w:rPr>
                      <w:b/>
                    </w:rPr>
                  </w:pPr>
                  <w:r w:rsidRPr="00BE6EEB">
                    <w:rPr>
                      <w:b/>
                    </w:rPr>
                    <w:t>3</w:t>
                  </w:r>
                </w:p>
              </w:tc>
              <w:tc>
                <w:tcPr>
                  <w:tcW w:w="4324" w:type="dxa"/>
                  <w:shd w:val="clear" w:color="auto" w:fill="auto"/>
                </w:tcPr>
                <w:p w14:paraId="792EDA06" w14:textId="77777777" w:rsidR="00B13FB4" w:rsidRPr="00B515B0" w:rsidRDefault="00B13FB4" w:rsidP="00B13FB4">
                  <w:pPr>
                    <w:spacing w:after="60"/>
                    <w:jc w:val="both"/>
                  </w:pPr>
                </w:p>
              </w:tc>
              <w:tc>
                <w:tcPr>
                  <w:tcW w:w="5920" w:type="dxa"/>
                  <w:shd w:val="clear" w:color="auto" w:fill="auto"/>
                </w:tcPr>
                <w:p w14:paraId="156F1889" w14:textId="77777777" w:rsidR="00B13FB4" w:rsidRPr="00B515B0" w:rsidRDefault="00B13FB4" w:rsidP="00B13FB4">
                  <w:pPr>
                    <w:spacing w:after="60"/>
                    <w:jc w:val="both"/>
                  </w:pPr>
                </w:p>
              </w:tc>
            </w:tr>
            <w:tr w:rsidR="00B13FB4" w:rsidRPr="00B515B0" w14:paraId="5726DCE9" w14:textId="77777777" w:rsidTr="00BE6EEB">
              <w:trPr>
                <w:trHeight w:val="283"/>
              </w:trPr>
              <w:tc>
                <w:tcPr>
                  <w:tcW w:w="366" w:type="dxa"/>
                  <w:shd w:val="clear" w:color="auto" w:fill="auto"/>
                </w:tcPr>
                <w:p w14:paraId="26BCBF79" w14:textId="77777777" w:rsidR="00B13FB4" w:rsidRPr="00BE6EEB" w:rsidRDefault="00B13FB4" w:rsidP="00B13FB4">
                  <w:pPr>
                    <w:spacing w:after="60"/>
                    <w:jc w:val="both"/>
                    <w:rPr>
                      <w:b/>
                    </w:rPr>
                  </w:pPr>
                  <w:r w:rsidRPr="00BE6EEB">
                    <w:rPr>
                      <w:b/>
                    </w:rPr>
                    <w:t>4</w:t>
                  </w:r>
                </w:p>
              </w:tc>
              <w:tc>
                <w:tcPr>
                  <w:tcW w:w="4324" w:type="dxa"/>
                  <w:shd w:val="clear" w:color="auto" w:fill="auto"/>
                </w:tcPr>
                <w:p w14:paraId="320A4FD0" w14:textId="77777777" w:rsidR="00B13FB4" w:rsidRPr="00B515B0" w:rsidRDefault="00B13FB4" w:rsidP="00B13FB4">
                  <w:pPr>
                    <w:spacing w:after="60"/>
                    <w:jc w:val="both"/>
                  </w:pPr>
                </w:p>
              </w:tc>
              <w:tc>
                <w:tcPr>
                  <w:tcW w:w="5920" w:type="dxa"/>
                  <w:shd w:val="clear" w:color="auto" w:fill="auto"/>
                </w:tcPr>
                <w:p w14:paraId="50A4A3A5" w14:textId="77777777" w:rsidR="00B13FB4" w:rsidRPr="00B515B0" w:rsidRDefault="00B13FB4" w:rsidP="00B13FB4">
                  <w:pPr>
                    <w:spacing w:after="60"/>
                    <w:jc w:val="both"/>
                  </w:pPr>
                </w:p>
              </w:tc>
            </w:tr>
            <w:tr w:rsidR="00B13FB4" w:rsidRPr="00B515B0" w14:paraId="23A1EB47" w14:textId="77777777" w:rsidTr="00BE6EEB">
              <w:trPr>
                <w:trHeight w:val="283"/>
              </w:trPr>
              <w:tc>
                <w:tcPr>
                  <w:tcW w:w="366" w:type="dxa"/>
                  <w:shd w:val="clear" w:color="auto" w:fill="auto"/>
                </w:tcPr>
                <w:p w14:paraId="08F5CD09" w14:textId="77777777" w:rsidR="00B13FB4" w:rsidRPr="00BE6EEB" w:rsidRDefault="00B13FB4" w:rsidP="00B13FB4">
                  <w:pPr>
                    <w:spacing w:after="60"/>
                    <w:jc w:val="both"/>
                    <w:rPr>
                      <w:b/>
                    </w:rPr>
                  </w:pPr>
                  <w:r w:rsidRPr="00BE6EEB">
                    <w:rPr>
                      <w:b/>
                    </w:rPr>
                    <w:t>5</w:t>
                  </w:r>
                </w:p>
              </w:tc>
              <w:tc>
                <w:tcPr>
                  <w:tcW w:w="4324" w:type="dxa"/>
                  <w:shd w:val="clear" w:color="auto" w:fill="auto"/>
                </w:tcPr>
                <w:p w14:paraId="58C78572" w14:textId="77777777" w:rsidR="00B13FB4" w:rsidRPr="00B515B0" w:rsidRDefault="00B13FB4" w:rsidP="00B13FB4">
                  <w:pPr>
                    <w:spacing w:after="60"/>
                    <w:jc w:val="both"/>
                  </w:pPr>
                </w:p>
              </w:tc>
              <w:tc>
                <w:tcPr>
                  <w:tcW w:w="5920" w:type="dxa"/>
                  <w:shd w:val="clear" w:color="auto" w:fill="auto"/>
                </w:tcPr>
                <w:p w14:paraId="79574293" w14:textId="77777777" w:rsidR="00B13FB4" w:rsidRPr="00B515B0" w:rsidRDefault="00B13FB4" w:rsidP="00B13FB4">
                  <w:pPr>
                    <w:spacing w:after="60"/>
                    <w:jc w:val="both"/>
                  </w:pPr>
                </w:p>
              </w:tc>
            </w:tr>
            <w:tr w:rsidR="00BE6EEB" w:rsidRPr="00B515B0" w14:paraId="47CA6918" w14:textId="77777777" w:rsidTr="00BE6EEB">
              <w:trPr>
                <w:trHeight w:val="230"/>
              </w:trPr>
              <w:tc>
                <w:tcPr>
                  <w:tcW w:w="4690" w:type="dxa"/>
                  <w:gridSpan w:val="2"/>
                  <w:shd w:val="clear" w:color="auto" w:fill="auto"/>
                </w:tcPr>
                <w:p w14:paraId="15CBCF99" w14:textId="77777777" w:rsidR="00BE6EEB" w:rsidRPr="00B515B0" w:rsidRDefault="00BE6EEB" w:rsidP="00BE6EEB">
                  <w:pPr>
                    <w:spacing w:after="40"/>
                    <w:jc w:val="center"/>
                    <w:rPr>
                      <w:b/>
                    </w:rPr>
                  </w:pPr>
                  <w:r w:rsidRPr="00B515B0">
                    <w:rPr>
                      <w:b/>
                    </w:rPr>
                    <w:t>Yedek Jüri Üyeleri</w:t>
                  </w:r>
                </w:p>
              </w:tc>
              <w:tc>
                <w:tcPr>
                  <w:tcW w:w="5920" w:type="dxa"/>
                  <w:shd w:val="clear" w:color="auto" w:fill="auto"/>
                </w:tcPr>
                <w:p w14:paraId="46E7DB07" w14:textId="77777777" w:rsidR="00BE6EEB" w:rsidRPr="00B515B0" w:rsidRDefault="00BE6EEB" w:rsidP="00BE6EEB">
                  <w:pPr>
                    <w:spacing w:after="40"/>
                    <w:jc w:val="center"/>
                    <w:rPr>
                      <w:b/>
                    </w:rPr>
                  </w:pPr>
                  <w:r w:rsidRPr="00B515B0">
                    <w:rPr>
                      <w:b/>
                    </w:rPr>
                    <w:t>Kurumu</w:t>
                  </w:r>
                </w:p>
              </w:tc>
            </w:tr>
            <w:tr w:rsidR="00B13FB4" w:rsidRPr="00B515B0" w14:paraId="000E9932" w14:textId="77777777" w:rsidTr="00BE6EEB">
              <w:trPr>
                <w:trHeight w:val="268"/>
              </w:trPr>
              <w:tc>
                <w:tcPr>
                  <w:tcW w:w="366" w:type="dxa"/>
                  <w:shd w:val="clear" w:color="auto" w:fill="auto"/>
                </w:tcPr>
                <w:p w14:paraId="3B2E977C" w14:textId="77777777" w:rsidR="00B13FB4" w:rsidRPr="00BE6EEB" w:rsidRDefault="00B13FB4" w:rsidP="00B13FB4">
                  <w:pPr>
                    <w:spacing w:after="40"/>
                    <w:jc w:val="both"/>
                    <w:rPr>
                      <w:b/>
                    </w:rPr>
                  </w:pPr>
                  <w:r w:rsidRPr="00BE6EEB">
                    <w:rPr>
                      <w:b/>
                    </w:rPr>
                    <w:t>1</w:t>
                  </w:r>
                </w:p>
              </w:tc>
              <w:tc>
                <w:tcPr>
                  <w:tcW w:w="4324" w:type="dxa"/>
                  <w:shd w:val="clear" w:color="auto" w:fill="auto"/>
                </w:tcPr>
                <w:p w14:paraId="05763AC1" w14:textId="77777777" w:rsidR="00B13FB4" w:rsidRPr="00B515B0" w:rsidRDefault="00B13FB4" w:rsidP="00B13FB4">
                  <w:pPr>
                    <w:spacing w:after="40"/>
                    <w:jc w:val="both"/>
                  </w:pPr>
                </w:p>
              </w:tc>
              <w:tc>
                <w:tcPr>
                  <w:tcW w:w="5920" w:type="dxa"/>
                  <w:shd w:val="clear" w:color="auto" w:fill="auto"/>
                </w:tcPr>
                <w:p w14:paraId="23B8B543" w14:textId="77777777" w:rsidR="00B13FB4" w:rsidRPr="00B515B0" w:rsidRDefault="00B13FB4" w:rsidP="00B13FB4">
                  <w:pPr>
                    <w:spacing w:after="40"/>
                    <w:jc w:val="both"/>
                  </w:pPr>
                </w:p>
              </w:tc>
            </w:tr>
            <w:tr w:rsidR="00B13FB4" w:rsidRPr="00B515B0" w14:paraId="7B0338AC" w14:textId="77777777" w:rsidTr="00BE6EEB">
              <w:trPr>
                <w:trHeight w:val="268"/>
              </w:trPr>
              <w:tc>
                <w:tcPr>
                  <w:tcW w:w="366" w:type="dxa"/>
                  <w:shd w:val="clear" w:color="auto" w:fill="auto"/>
                </w:tcPr>
                <w:p w14:paraId="4B17BC13" w14:textId="77777777" w:rsidR="00B13FB4" w:rsidRPr="00BE6EEB" w:rsidRDefault="00B13FB4" w:rsidP="00B13FB4">
                  <w:pPr>
                    <w:spacing w:after="40"/>
                    <w:jc w:val="both"/>
                    <w:rPr>
                      <w:b/>
                    </w:rPr>
                  </w:pPr>
                  <w:r w:rsidRPr="00BE6EEB">
                    <w:rPr>
                      <w:b/>
                    </w:rPr>
                    <w:t>2</w:t>
                  </w:r>
                </w:p>
              </w:tc>
              <w:tc>
                <w:tcPr>
                  <w:tcW w:w="4324" w:type="dxa"/>
                  <w:shd w:val="clear" w:color="auto" w:fill="auto"/>
                </w:tcPr>
                <w:p w14:paraId="6897057C" w14:textId="77777777" w:rsidR="00B13FB4" w:rsidRPr="00B515B0" w:rsidRDefault="00B13FB4" w:rsidP="00B13FB4">
                  <w:pPr>
                    <w:spacing w:after="40"/>
                    <w:jc w:val="both"/>
                  </w:pPr>
                </w:p>
              </w:tc>
              <w:tc>
                <w:tcPr>
                  <w:tcW w:w="5920" w:type="dxa"/>
                  <w:shd w:val="clear" w:color="auto" w:fill="auto"/>
                </w:tcPr>
                <w:p w14:paraId="04BA52B2" w14:textId="77777777" w:rsidR="00B13FB4" w:rsidRPr="00B515B0" w:rsidRDefault="00B13FB4" w:rsidP="00B13FB4">
                  <w:pPr>
                    <w:spacing w:after="40"/>
                    <w:jc w:val="both"/>
                  </w:pPr>
                </w:p>
              </w:tc>
            </w:tr>
          </w:tbl>
          <w:p w14:paraId="45A21FA9" w14:textId="77777777" w:rsidR="00B13FB4" w:rsidRDefault="00DB0CAE" w:rsidP="00DB0CAE">
            <w:pPr>
              <w:spacing w:before="60" w:after="60"/>
              <w:ind w:left="124"/>
              <w:jc w:val="both"/>
              <w:rPr>
                <w:i/>
              </w:rPr>
            </w:pPr>
            <w:r w:rsidRPr="00DB0CAE">
              <w:rPr>
                <w:b/>
                <w:i/>
              </w:rPr>
              <w:t xml:space="preserve">Not:    </w:t>
            </w:r>
            <w:r w:rsidRPr="00DB0CAE">
              <w:rPr>
                <w:i/>
              </w:rPr>
              <w:t xml:space="preserve">Doktora yeterlik sınav jürisi, en </w:t>
            </w:r>
            <w:r w:rsidR="00E70549">
              <w:rPr>
                <w:i/>
              </w:rPr>
              <w:t>az ikisi kurum dışından (Başka ü</w:t>
            </w:r>
            <w:r w:rsidRPr="00DB0CAE">
              <w:rPr>
                <w:i/>
              </w:rPr>
              <w:t>niversiteden) olmak üzere, danışman dâhil ve ilgili anabilim</w:t>
            </w:r>
            <w:r w:rsidR="00BF3FAE">
              <w:rPr>
                <w:i/>
              </w:rPr>
              <w:t>/</w:t>
            </w:r>
            <w:proofErr w:type="spellStart"/>
            <w:r w:rsidR="00BF3FAE">
              <w:rPr>
                <w:i/>
              </w:rPr>
              <w:t>anasanat</w:t>
            </w:r>
            <w:proofErr w:type="spellEnd"/>
            <w:r w:rsidRPr="00DB0CAE">
              <w:rPr>
                <w:i/>
              </w:rPr>
              <w:t xml:space="preserve"> dalından seçilen beş öğretim üyesinden oluşur.</w:t>
            </w:r>
          </w:p>
          <w:p w14:paraId="21A9F5A4" w14:textId="372B4678" w:rsidR="00B13FB4" w:rsidRPr="00B515B0" w:rsidRDefault="00B13FB4" w:rsidP="00DB0CAE">
            <w:pPr>
              <w:spacing w:before="60" w:after="60"/>
              <w:ind w:left="124"/>
              <w:jc w:val="both"/>
              <w:rPr>
                <w:b/>
              </w:rPr>
            </w:pPr>
            <w:r w:rsidRPr="00B515B0">
              <w:rPr>
                <w:b/>
              </w:rPr>
              <w:t xml:space="preserve">Sınav </w:t>
            </w:r>
            <w:proofErr w:type="gramStart"/>
            <w:r w:rsidRPr="00B515B0">
              <w:rPr>
                <w:b/>
              </w:rPr>
              <w:t xml:space="preserve">Tarihi :                          </w:t>
            </w:r>
            <w:r w:rsidR="00DB0CAE">
              <w:rPr>
                <w:b/>
              </w:rPr>
              <w:t xml:space="preserve">  </w:t>
            </w:r>
            <w:r w:rsidRPr="00B515B0">
              <w:rPr>
                <w:b/>
              </w:rPr>
              <w:t>Sınav</w:t>
            </w:r>
            <w:proofErr w:type="gramEnd"/>
            <w:r w:rsidRPr="00B515B0">
              <w:rPr>
                <w:b/>
              </w:rPr>
              <w:t xml:space="preserve"> Yeri :                </w:t>
            </w:r>
            <w:r w:rsidR="00DB0CAE">
              <w:rPr>
                <w:b/>
              </w:rPr>
              <w:t xml:space="preserve">     </w:t>
            </w:r>
            <w:r w:rsidRPr="00B515B0">
              <w:rPr>
                <w:b/>
              </w:rPr>
              <w:t xml:space="preserve">      </w:t>
            </w:r>
            <w:r w:rsidR="009A6587">
              <w:rPr>
                <w:b/>
              </w:rPr>
              <w:t xml:space="preserve">        </w:t>
            </w:r>
            <w:r w:rsidR="00DB0CAE">
              <w:rPr>
                <w:b/>
              </w:rPr>
              <w:t xml:space="preserve">  </w:t>
            </w:r>
            <w:r w:rsidRPr="00B515B0">
              <w:rPr>
                <w:b/>
              </w:rPr>
              <w:t>Yazılı Sınav Saati:</w:t>
            </w:r>
            <w:r w:rsidRPr="00B515B0">
              <w:rPr>
                <w:b/>
              </w:rPr>
              <w:tab/>
              <w:t xml:space="preserve">   </w:t>
            </w:r>
            <w:r w:rsidR="00DB0CAE">
              <w:rPr>
                <w:b/>
              </w:rPr>
              <w:t xml:space="preserve">    </w:t>
            </w:r>
            <w:r w:rsidRPr="00B515B0">
              <w:rPr>
                <w:b/>
              </w:rPr>
              <w:t>Sözlü Sınav Saati:</w:t>
            </w:r>
          </w:p>
          <w:p w14:paraId="52DD8F76" w14:textId="77777777" w:rsidR="0071292E" w:rsidRDefault="0071292E" w:rsidP="00FA025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587">
              <w:rPr>
                <w:rFonts w:ascii="Times New Roman" w:hAnsi="Times New Roman" w:cs="Times New Roman"/>
                <w:i/>
                <w:sz w:val="18"/>
                <w:szCs w:val="18"/>
              </w:rPr>
              <w:t>Bu formun EBYS ile Enstitüye gönderildiği</w:t>
            </w:r>
            <w:r w:rsidRPr="009A65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65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arih ile Tez Savunma Sınav tarihi arasında  </w:t>
            </w:r>
            <w:r w:rsidRPr="009A658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N AZ 15 (ONBEŞ) İŞ GÜNÜ</w:t>
            </w:r>
            <w:r w:rsidRPr="009A6587">
              <w:rPr>
                <w:rFonts w:ascii="Times New Roman" w:hAnsi="Times New Roman" w:cs="Times New Roman"/>
                <w:i/>
                <w:sz w:val="18"/>
                <w:szCs w:val="18"/>
              </w:rPr>
              <w:t> süre bulunmalıdır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104167D4" w14:textId="262E2210" w:rsidR="006A7EB4" w:rsidRPr="00B515B0" w:rsidRDefault="006A7EB4" w:rsidP="00FA0253">
            <w:pPr>
              <w:pStyle w:val="AralkYok"/>
            </w:pPr>
          </w:p>
        </w:tc>
      </w:tr>
    </w:tbl>
    <w:p w14:paraId="2C3AB05F" w14:textId="77777777" w:rsidR="009A6587" w:rsidRPr="009A6587" w:rsidRDefault="00B13FB4" w:rsidP="009A6587">
      <w:pPr>
        <w:ind w:left="-567" w:right="-853"/>
        <w:jc w:val="both"/>
        <w:rPr>
          <w:i/>
          <w:sz w:val="18"/>
          <w:szCs w:val="18"/>
        </w:rPr>
      </w:pPr>
      <w:r w:rsidRPr="009A6587">
        <w:rPr>
          <w:i/>
          <w:sz w:val="18"/>
          <w:szCs w:val="18"/>
        </w:rPr>
        <w:t>Bu form iki nüsha dold</w:t>
      </w:r>
      <w:r w:rsidR="00D10154" w:rsidRPr="009A6587">
        <w:rPr>
          <w:i/>
          <w:sz w:val="18"/>
          <w:szCs w:val="18"/>
        </w:rPr>
        <w:t>urul</w:t>
      </w:r>
      <w:r w:rsidR="00781E03" w:rsidRPr="009A6587">
        <w:rPr>
          <w:i/>
          <w:sz w:val="18"/>
          <w:szCs w:val="18"/>
        </w:rPr>
        <w:t>malıdır. B</w:t>
      </w:r>
      <w:r w:rsidR="00D10154" w:rsidRPr="009A6587">
        <w:rPr>
          <w:i/>
          <w:sz w:val="18"/>
          <w:szCs w:val="18"/>
        </w:rPr>
        <w:t>ir nüshası anabilim</w:t>
      </w:r>
      <w:r w:rsidR="00DB0CAE" w:rsidRPr="009A6587">
        <w:rPr>
          <w:i/>
          <w:sz w:val="18"/>
          <w:szCs w:val="18"/>
        </w:rPr>
        <w:t>/</w:t>
      </w:r>
      <w:proofErr w:type="spellStart"/>
      <w:r w:rsidR="00DB0CAE" w:rsidRPr="009A6587">
        <w:rPr>
          <w:i/>
          <w:sz w:val="18"/>
          <w:szCs w:val="18"/>
        </w:rPr>
        <w:t>anasanat</w:t>
      </w:r>
      <w:proofErr w:type="spellEnd"/>
      <w:r w:rsidR="00D10154" w:rsidRPr="009A6587">
        <w:rPr>
          <w:i/>
          <w:sz w:val="18"/>
          <w:szCs w:val="18"/>
        </w:rPr>
        <w:t xml:space="preserve"> </w:t>
      </w:r>
      <w:r w:rsidRPr="009A6587">
        <w:rPr>
          <w:i/>
          <w:sz w:val="18"/>
          <w:szCs w:val="18"/>
        </w:rPr>
        <w:t>dalında kal</w:t>
      </w:r>
      <w:r w:rsidR="00781E03" w:rsidRPr="009A6587">
        <w:rPr>
          <w:i/>
          <w:sz w:val="18"/>
          <w:szCs w:val="18"/>
        </w:rPr>
        <w:t>malı</w:t>
      </w:r>
      <w:r w:rsidR="00DB0CAE" w:rsidRPr="009A6587">
        <w:rPr>
          <w:i/>
          <w:sz w:val="18"/>
          <w:szCs w:val="18"/>
        </w:rPr>
        <w:t xml:space="preserve">, diğer nüshası </w:t>
      </w:r>
      <w:r w:rsidR="00781E03" w:rsidRPr="009A6587">
        <w:rPr>
          <w:i/>
          <w:sz w:val="18"/>
          <w:szCs w:val="18"/>
        </w:rPr>
        <w:t xml:space="preserve">ise </w:t>
      </w:r>
      <w:r w:rsidR="00DB0CAE" w:rsidRPr="009A6587">
        <w:rPr>
          <w:i/>
          <w:sz w:val="18"/>
          <w:szCs w:val="18"/>
        </w:rPr>
        <w:t>a</w:t>
      </w:r>
      <w:r w:rsidRPr="009A6587">
        <w:rPr>
          <w:i/>
          <w:sz w:val="18"/>
          <w:szCs w:val="18"/>
        </w:rPr>
        <w:t>nabilim</w:t>
      </w:r>
      <w:r w:rsidR="00DB0CAE" w:rsidRPr="009A6587">
        <w:rPr>
          <w:i/>
          <w:sz w:val="18"/>
          <w:szCs w:val="18"/>
        </w:rPr>
        <w:t>/</w:t>
      </w:r>
      <w:proofErr w:type="spellStart"/>
      <w:r w:rsidR="00DB0CAE" w:rsidRPr="009A6587">
        <w:rPr>
          <w:i/>
          <w:sz w:val="18"/>
          <w:szCs w:val="18"/>
        </w:rPr>
        <w:t>anasanat</w:t>
      </w:r>
      <w:proofErr w:type="spellEnd"/>
      <w:r w:rsidR="00DB0CAE" w:rsidRPr="009A6587">
        <w:rPr>
          <w:i/>
          <w:sz w:val="18"/>
          <w:szCs w:val="18"/>
        </w:rPr>
        <w:t xml:space="preserve"> dalı b</w:t>
      </w:r>
      <w:r w:rsidRPr="009A6587">
        <w:rPr>
          <w:i/>
          <w:sz w:val="18"/>
          <w:szCs w:val="18"/>
        </w:rPr>
        <w:t>aşkanlığının üst yaz</w:t>
      </w:r>
      <w:r w:rsidR="00781E03" w:rsidRPr="009A6587">
        <w:rPr>
          <w:i/>
          <w:sz w:val="18"/>
          <w:szCs w:val="18"/>
        </w:rPr>
        <w:t>ısıyla Enstitüye gönderilmelidir</w:t>
      </w:r>
      <w:r w:rsidR="00DB0CAE" w:rsidRPr="009A6587">
        <w:rPr>
          <w:i/>
          <w:sz w:val="18"/>
          <w:szCs w:val="18"/>
        </w:rPr>
        <w:t xml:space="preserve">. </w:t>
      </w:r>
    </w:p>
    <w:p w14:paraId="7CC27894" w14:textId="58B17DF9" w:rsidR="00EF2A63" w:rsidRPr="009A6587" w:rsidRDefault="00EF2A63" w:rsidP="009A6587">
      <w:pPr>
        <w:ind w:left="-567" w:right="-853"/>
        <w:jc w:val="both"/>
        <w:rPr>
          <w:sz w:val="18"/>
          <w:szCs w:val="18"/>
        </w:rPr>
      </w:pPr>
      <w:r w:rsidRPr="009A6587">
        <w:rPr>
          <w:b/>
          <w:sz w:val="18"/>
          <w:szCs w:val="18"/>
        </w:rPr>
        <w:t>Adıyaman Üniversitesi Lisansüstü Eğitim</w:t>
      </w:r>
      <w:r w:rsidR="00DB0CAE" w:rsidRPr="009A6587">
        <w:rPr>
          <w:b/>
          <w:sz w:val="18"/>
          <w:szCs w:val="18"/>
        </w:rPr>
        <w:t xml:space="preserve"> ve</w:t>
      </w:r>
      <w:r w:rsidRPr="009A6587">
        <w:rPr>
          <w:b/>
          <w:sz w:val="18"/>
          <w:szCs w:val="18"/>
        </w:rPr>
        <w:t xml:space="preserve"> Öğretim Yönetmeliği</w:t>
      </w:r>
      <w:r w:rsidR="00DB0CAE" w:rsidRPr="009A6587">
        <w:rPr>
          <w:b/>
          <w:sz w:val="18"/>
          <w:szCs w:val="18"/>
        </w:rPr>
        <w:t xml:space="preserve"> ve </w:t>
      </w:r>
      <w:r w:rsidRPr="009A6587">
        <w:rPr>
          <w:b/>
          <w:sz w:val="18"/>
          <w:szCs w:val="18"/>
        </w:rPr>
        <w:t>ilgili mevzuat hükümleri geçerlidir</w:t>
      </w:r>
      <w:r w:rsidR="00DB0CAE" w:rsidRPr="009A6587">
        <w:rPr>
          <w:b/>
          <w:sz w:val="18"/>
          <w:szCs w:val="18"/>
        </w:rPr>
        <w:t>.</w:t>
      </w:r>
    </w:p>
    <w:sectPr w:rsidR="00EF2A63" w:rsidRPr="009A6587" w:rsidSect="002C756C">
      <w:headerReference w:type="default" r:id="rId8"/>
      <w:footerReference w:type="default" r:id="rId9"/>
      <w:pgSz w:w="11906" w:h="16838"/>
      <w:pgMar w:top="1418" w:right="1418" w:bottom="1418" w:left="1418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77AA7" w14:textId="77777777" w:rsidR="00E770B1" w:rsidRDefault="00E770B1" w:rsidP="008D55F2">
      <w:r>
        <w:separator/>
      </w:r>
    </w:p>
  </w:endnote>
  <w:endnote w:type="continuationSeparator" w:id="0">
    <w:p w14:paraId="19B991FD" w14:textId="77777777" w:rsidR="00E770B1" w:rsidRDefault="00E770B1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3F51" w14:textId="5BA4B0E8" w:rsidR="008E57D2" w:rsidRPr="008E57D2" w:rsidRDefault="005120B1" w:rsidP="008E57D2">
    <w:pPr>
      <w:pStyle w:val="AltBilgi"/>
      <w:ind w:left="-567"/>
      <w:rPr>
        <w:sz w:val="24"/>
        <w:szCs w:val="24"/>
      </w:rPr>
    </w:pPr>
    <w:r>
      <w:rPr>
        <w:sz w:val="24"/>
        <w:szCs w:val="24"/>
      </w:rPr>
      <w:t>FRM-179/04</w:t>
    </w:r>
    <w:r w:rsidR="00414310">
      <w:rPr>
        <w:sz w:val="24"/>
        <w:szCs w:val="24"/>
      </w:rPr>
      <w:t xml:space="preserve"> </w:t>
    </w:r>
    <w:r w:rsidR="00414310">
      <w:rPr>
        <w:sz w:val="24"/>
        <w:szCs w:val="24"/>
      </w:rPr>
      <w:tab/>
      <w:t>Revizyon Tarihi:</w:t>
    </w:r>
    <w:r>
      <w:rPr>
        <w:sz w:val="24"/>
        <w:szCs w:val="24"/>
      </w:rPr>
      <w:t>26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E2AE5" w14:textId="77777777" w:rsidR="00E770B1" w:rsidRDefault="00E770B1" w:rsidP="008D55F2">
      <w:r>
        <w:separator/>
      </w:r>
    </w:p>
  </w:footnote>
  <w:footnote w:type="continuationSeparator" w:id="0">
    <w:p w14:paraId="536A87BD" w14:textId="77777777" w:rsidR="00E770B1" w:rsidRDefault="00E770B1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2" w:type="pct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8870"/>
    </w:tblGrid>
    <w:tr w:rsidR="008D55F2" w:rsidRPr="00B13FB4" w14:paraId="1231C884" w14:textId="77777777" w:rsidTr="00BF3FAE">
      <w:trPr>
        <w:cantSplit/>
        <w:trHeight w:val="1247"/>
      </w:trPr>
      <w:tc>
        <w:tcPr>
          <w:tcW w:w="772" w:type="pct"/>
          <w:vAlign w:val="center"/>
        </w:tcPr>
        <w:p w14:paraId="1CF829FB" w14:textId="491AE0DC" w:rsidR="008D55F2" w:rsidRPr="00B13FB4" w:rsidRDefault="003157C1" w:rsidP="00F4229F">
          <w:pPr>
            <w:jc w:val="center"/>
            <w:rPr>
              <w:sz w:val="28"/>
              <w:szCs w:val="28"/>
            </w:rPr>
          </w:pPr>
          <w:r w:rsidRPr="00427206">
            <w:rPr>
              <w:noProof/>
            </w:rPr>
            <w:drawing>
              <wp:inline distT="0" distB="0" distL="0" distR="0" wp14:anchorId="273122B4" wp14:editId="230D1182">
                <wp:extent cx="794385" cy="794385"/>
                <wp:effectExtent l="0" t="0" r="5715" b="5715"/>
                <wp:docPr id="88214734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8" w:type="pct"/>
          <w:vAlign w:val="center"/>
        </w:tcPr>
        <w:p w14:paraId="776F4C5C" w14:textId="77777777" w:rsidR="008D55F2" w:rsidRPr="00414310" w:rsidRDefault="008D55F2" w:rsidP="003157C1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414310">
            <w:rPr>
              <w:b/>
              <w:bCs/>
              <w:sz w:val="28"/>
              <w:szCs w:val="28"/>
            </w:rPr>
            <w:t>ADIYAMAN ÜNİVERSİTESİ – (ADYÜ)</w:t>
          </w:r>
        </w:p>
        <w:p w14:paraId="03D15EE2" w14:textId="77777777" w:rsidR="008D55F2" w:rsidRPr="00414310" w:rsidRDefault="00B13FB4" w:rsidP="003157C1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414310">
            <w:rPr>
              <w:b/>
              <w:color w:val="000000"/>
              <w:sz w:val="32"/>
              <w:szCs w:val="32"/>
            </w:rPr>
            <w:t>DOKTORA YETERLİK BAŞVURU FORMU</w:t>
          </w:r>
        </w:p>
      </w:tc>
    </w:tr>
  </w:tbl>
  <w:p w14:paraId="1AE61D36" w14:textId="77777777" w:rsidR="008D55F2" w:rsidRPr="00B13FB4" w:rsidRDefault="008D55F2">
    <w:pPr>
      <w:pStyle w:val="stBilgi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00351"/>
    <w:rsid w:val="000209FB"/>
    <w:rsid w:val="000774FA"/>
    <w:rsid w:val="00081CAE"/>
    <w:rsid w:val="00093832"/>
    <w:rsid w:val="00096FE3"/>
    <w:rsid w:val="000F408A"/>
    <w:rsid w:val="001335CE"/>
    <w:rsid w:val="00157A43"/>
    <w:rsid w:val="0018129F"/>
    <w:rsid w:val="001D7E8A"/>
    <w:rsid w:val="00204FBF"/>
    <w:rsid w:val="002467DF"/>
    <w:rsid w:val="00297793"/>
    <w:rsid w:val="002A6EED"/>
    <w:rsid w:val="002C756C"/>
    <w:rsid w:val="00306849"/>
    <w:rsid w:val="003157C1"/>
    <w:rsid w:val="00356D28"/>
    <w:rsid w:val="003C281D"/>
    <w:rsid w:val="00414310"/>
    <w:rsid w:val="00415D4B"/>
    <w:rsid w:val="00436FB2"/>
    <w:rsid w:val="004A22C3"/>
    <w:rsid w:val="004A321E"/>
    <w:rsid w:val="005120B1"/>
    <w:rsid w:val="00522620"/>
    <w:rsid w:val="00527CF5"/>
    <w:rsid w:val="0053471E"/>
    <w:rsid w:val="00560D3E"/>
    <w:rsid w:val="005A34F6"/>
    <w:rsid w:val="005D3AFC"/>
    <w:rsid w:val="00625E69"/>
    <w:rsid w:val="00636F61"/>
    <w:rsid w:val="00637DE1"/>
    <w:rsid w:val="006450AD"/>
    <w:rsid w:val="00682194"/>
    <w:rsid w:val="006A7EB4"/>
    <w:rsid w:val="006B5201"/>
    <w:rsid w:val="006C459A"/>
    <w:rsid w:val="006D6845"/>
    <w:rsid w:val="0071292E"/>
    <w:rsid w:val="00721DEB"/>
    <w:rsid w:val="00781E03"/>
    <w:rsid w:val="00806A38"/>
    <w:rsid w:val="00854054"/>
    <w:rsid w:val="00870DAE"/>
    <w:rsid w:val="0087550A"/>
    <w:rsid w:val="008917FE"/>
    <w:rsid w:val="008A3F5F"/>
    <w:rsid w:val="008D4557"/>
    <w:rsid w:val="008D55F2"/>
    <w:rsid w:val="008E57D2"/>
    <w:rsid w:val="009A6587"/>
    <w:rsid w:val="00A33372"/>
    <w:rsid w:val="00A34348"/>
    <w:rsid w:val="00AC2AA7"/>
    <w:rsid w:val="00AC5846"/>
    <w:rsid w:val="00AD6A4D"/>
    <w:rsid w:val="00B13FB4"/>
    <w:rsid w:val="00B166B3"/>
    <w:rsid w:val="00B24C72"/>
    <w:rsid w:val="00B515B0"/>
    <w:rsid w:val="00B5338A"/>
    <w:rsid w:val="00BB78A2"/>
    <w:rsid w:val="00BD75F1"/>
    <w:rsid w:val="00BE6EEB"/>
    <w:rsid w:val="00BF3FAE"/>
    <w:rsid w:val="00C12897"/>
    <w:rsid w:val="00C132FB"/>
    <w:rsid w:val="00CB308E"/>
    <w:rsid w:val="00D00E83"/>
    <w:rsid w:val="00D05E8B"/>
    <w:rsid w:val="00D10154"/>
    <w:rsid w:val="00D575E4"/>
    <w:rsid w:val="00D63B1E"/>
    <w:rsid w:val="00DB0640"/>
    <w:rsid w:val="00DB0CAE"/>
    <w:rsid w:val="00DE063B"/>
    <w:rsid w:val="00E01AB7"/>
    <w:rsid w:val="00E10792"/>
    <w:rsid w:val="00E40B9A"/>
    <w:rsid w:val="00E70549"/>
    <w:rsid w:val="00E770B1"/>
    <w:rsid w:val="00E83445"/>
    <w:rsid w:val="00E92308"/>
    <w:rsid w:val="00EC467B"/>
    <w:rsid w:val="00EE5180"/>
    <w:rsid w:val="00EF10B6"/>
    <w:rsid w:val="00EF2A63"/>
    <w:rsid w:val="00F13D85"/>
    <w:rsid w:val="00F41DFB"/>
    <w:rsid w:val="00F45ECA"/>
    <w:rsid w:val="00F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1C56D"/>
  <w15:docId w15:val="{FB070611-6714-487B-852F-94447483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E83445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FBC88-24FD-4A07-A8C9-74F70CB5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d fatih kaya</dc:creator>
  <cp:lastModifiedBy>pc</cp:lastModifiedBy>
  <cp:revision>2</cp:revision>
  <dcterms:created xsi:type="dcterms:W3CDTF">2024-12-26T07:30:00Z</dcterms:created>
  <dcterms:modified xsi:type="dcterms:W3CDTF">2024-12-26T07:30:00Z</dcterms:modified>
</cp:coreProperties>
</file>